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F50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F51CBD" w:rsidRDefault="00F51CBD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F51CBD" w:rsidRDefault="00F51CBD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</w:p>
    <w:p w:rsidR="00A43F50" w:rsidRPr="00AE6335" w:rsidRDefault="000E30C7" w:rsidP="00AE6335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  <w:r w:rsidR="00E2112E">
        <w:rPr>
          <w:rFonts w:cs="David" w:hint="cs"/>
          <w:sz w:val="25"/>
          <w:szCs w:val="25"/>
          <w:rtl/>
        </w:rPr>
        <w:t xml:space="preserve">                 </w:t>
      </w:r>
    </w:p>
    <w:p w:rsidR="00F51CBD" w:rsidRDefault="001319E3" w:rsidP="00F51CBD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</w:p>
    <w:p w:rsidR="00F51CBD" w:rsidRDefault="00317C53" w:rsidP="00F51CBD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     30 אפריל 2021</w:t>
      </w:r>
    </w:p>
    <w:p w:rsidR="0087473B" w:rsidRDefault="001319E3" w:rsidP="00F51CBD">
      <w:pPr>
        <w:rPr>
          <w:rFonts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/>
          <w:sz w:val="25"/>
          <w:szCs w:val="25"/>
          <w:rtl/>
        </w:rPr>
        <w:tab/>
      </w:r>
      <w:r w:rsidR="0032530C">
        <w:rPr>
          <w:rFonts w:cs="David" w:hint="cs"/>
          <w:sz w:val="25"/>
          <w:szCs w:val="25"/>
          <w:rtl/>
        </w:rPr>
        <w:t xml:space="preserve">                            </w:t>
      </w:r>
    </w:p>
    <w:p w:rsidR="00B521CF" w:rsidRPr="007C69CE" w:rsidRDefault="001319E3" w:rsidP="00317C53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 w:rsidRPr="001319E3"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  <w:r w:rsidR="007C69CE"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17C5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י </w:t>
      </w:r>
      <w:r w:rsidR="00F51CB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D704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6022D0" w:rsidRDefault="00F51CBD" w:rsidP="00317C53">
      <w:pPr>
        <w:spacing w:after="0" w:line="240" w:lineRule="auto"/>
        <w:jc w:val="center"/>
        <w:rPr>
          <w:rFonts w:cs="David"/>
          <w:b/>
          <w:bCs/>
          <w:sz w:val="30"/>
          <w:szCs w:val="30"/>
          <w:rtl/>
        </w:rPr>
      </w:pPr>
      <w:r>
        <w:rPr>
          <w:rFonts w:cs="David" w:hint="cs"/>
          <w:b/>
          <w:bCs/>
          <w:sz w:val="30"/>
          <w:szCs w:val="30"/>
          <w:rtl/>
        </w:rPr>
        <w:t>מנהל/ת אזור ניקיון ברובע</w:t>
      </w:r>
    </w:p>
    <w:p w:rsidR="000F2030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tbl>
      <w:tblPr>
        <w:bidiVisual/>
        <w:tblW w:w="10184" w:type="dxa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496"/>
      </w:tblGrid>
      <w:tr w:rsidR="00F51CBD" w:rsidRPr="00CC6F9F" w:rsidTr="003A0259">
        <w:tc>
          <w:tcPr>
            <w:tcW w:w="1688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6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חטיבת שפ"ע</w:t>
            </w:r>
          </w:p>
        </w:tc>
      </w:tr>
      <w:tr w:rsidR="00F51CBD" w:rsidRPr="00CC6F9F" w:rsidTr="003A0259">
        <w:tc>
          <w:tcPr>
            <w:tcW w:w="1688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6" w:type="dxa"/>
          </w:tcPr>
          <w:p w:rsidR="00F51CBD" w:rsidRPr="00CC6F9F" w:rsidRDefault="00F51CBD" w:rsidP="003A0259">
            <w:p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אזור ניקיון ברובע</w:t>
            </w:r>
          </w:p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</w:p>
        </w:tc>
      </w:tr>
      <w:tr w:rsidR="00F51CBD" w:rsidRPr="00CC6F9F" w:rsidTr="003A0259">
        <w:tc>
          <w:tcPr>
            <w:tcW w:w="1688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6" w:type="dxa"/>
          </w:tcPr>
          <w:p w:rsidR="00F51CBD" w:rsidRPr="00CC6F9F" w:rsidRDefault="00F51CBD" w:rsidP="003A0259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6-8 בדירוג המנהלי</w:t>
            </w:r>
          </w:p>
        </w:tc>
      </w:tr>
      <w:tr w:rsidR="00F51CBD" w:rsidRPr="00CC6F9F" w:rsidTr="003A0259">
        <w:tc>
          <w:tcPr>
            <w:tcW w:w="1688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6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F51CBD" w:rsidRPr="00CC6F9F" w:rsidTr="003A0259">
        <w:trPr>
          <w:trHeight w:val="70"/>
        </w:trPr>
        <w:tc>
          <w:tcPr>
            <w:tcW w:w="1688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6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</w:p>
        </w:tc>
      </w:tr>
      <w:tr w:rsidR="00F51CBD" w:rsidRPr="00CC6F9F" w:rsidTr="003A0259">
        <w:tc>
          <w:tcPr>
            <w:tcW w:w="1688" w:type="dxa"/>
            <w:tcBorders>
              <w:bottom w:val="single" w:sz="4" w:space="0" w:color="auto"/>
            </w:tcBorders>
          </w:tcPr>
          <w:p w:rsidR="00F51CBD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</w:tc>
        <w:tc>
          <w:tcPr>
            <w:tcW w:w="8496" w:type="dxa"/>
          </w:tcPr>
          <w:p w:rsidR="00F51CBD" w:rsidRPr="00CC6F9F" w:rsidRDefault="00F51CBD" w:rsidP="003A0259">
            <w:p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פיקוח על קבלן ניקיון ועל עובדי עיריי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עבודה בצוות וניהול עובדים.</w:t>
            </w:r>
          </w:p>
        </w:tc>
      </w:tr>
      <w:tr w:rsidR="00F51CBD" w:rsidRPr="00CC6F9F" w:rsidTr="003A0259">
        <w:trPr>
          <w:trHeight w:val="1439"/>
        </w:trPr>
        <w:tc>
          <w:tcPr>
            <w:tcW w:w="1688" w:type="dxa"/>
            <w:tcBorders>
              <w:bottom w:val="single" w:sz="4" w:space="0" w:color="auto"/>
            </w:tcBorders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6" w:type="dxa"/>
          </w:tcPr>
          <w:p w:rsidR="00F51CBD" w:rsidRPr="00CC6F9F" w:rsidRDefault="00F51CBD" w:rsidP="003A025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F51CBD" w:rsidRPr="00CC6F9F" w:rsidRDefault="00F51CBD" w:rsidP="00F51CBD">
            <w:pPr>
              <w:pStyle w:val="a"/>
              <w:numPr>
                <w:ilvl w:val="0"/>
                <w:numId w:val="27"/>
              </w:numPr>
              <w:spacing w:after="0"/>
              <w:ind w:left="730" w:hanging="425"/>
              <w:jc w:val="left"/>
              <w:rPr>
                <w:rFonts w:ascii="David" w:hAnsi="David"/>
              </w:rPr>
            </w:pPr>
            <w:r w:rsidRPr="00CC6F9F">
              <w:rPr>
                <w:rFonts w:ascii="David" w:hAnsi="David"/>
                <w:rtl/>
              </w:rPr>
              <w:t xml:space="preserve">השכלה תיכונית </w:t>
            </w:r>
            <w:r w:rsidRPr="00CC6F9F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F51CBD" w:rsidRPr="00CC6F9F" w:rsidRDefault="00F51CBD" w:rsidP="003A0259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</w:rPr>
            </w:pPr>
          </w:p>
          <w:p w:rsidR="00F51CBD" w:rsidRPr="00CC6F9F" w:rsidRDefault="00F51CBD" w:rsidP="003A0259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F51CBD" w:rsidRPr="00CC6F9F" w:rsidRDefault="00F51CBD" w:rsidP="00F51CBD">
            <w:pPr>
              <w:pStyle w:val="a4"/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 xml:space="preserve">רישיון נהיגה בתוקף </w:t>
            </w: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</w:tc>
      </w:tr>
      <w:tr w:rsidR="00F51CBD" w:rsidRPr="00CC6F9F" w:rsidTr="003A0259">
        <w:trPr>
          <w:trHeight w:val="1090"/>
        </w:trPr>
        <w:tc>
          <w:tcPr>
            <w:tcW w:w="1688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6" w:type="dxa"/>
          </w:tcPr>
          <w:p w:rsidR="00F51CBD" w:rsidRPr="00CC6F9F" w:rsidRDefault="00F51CBD" w:rsidP="00F51CBD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כושר ביטוי בכתב ובע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"פ</w:t>
            </w:r>
          </w:p>
          <w:p w:rsidR="00F51CBD" w:rsidRDefault="00F51CBD" w:rsidP="00F51CBD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עבודה במשמרות</w:t>
            </w:r>
          </w:p>
          <w:p w:rsidR="00F51CBD" w:rsidRPr="00CC6F9F" w:rsidRDefault="00F51CBD" w:rsidP="00F51CBD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עבודה ב</w:t>
            </w:r>
            <w:r w:rsidRPr="00CC6F9F">
              <w:rPr>
                <w:rFonts w:ascii="David" w:hAnsi="David" w:cs="David"/>
                <w:sz w:val="25"/>
                <w:szCs w:val="25"/>
                <w:rtl/>
              </w:rPr>
              <w:t>שעות לא שגרתיות</w:t>
            </w:r>
          </w:p>
          <w:p w:rsidR="00F51CBD" w:rsidRPr="00CC6F9F" w:rsidRDefault="00F51CBD" w:rsidP="00F51CBD">
            <w:pPr>
              <w:pStyle w:val="a4"/>
              <w:numPr>
                <w:ilvl w:val="0"/>
                <w:numId w:val="28"/>
              </w:numPr>
              <w:rPr>
                <w:rFonts w:ascii="David" w:hAnsi="David" w:cs="David"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sz w:val="25"/>
                <w:szCs w:val="25"/>
                <w:rtl/>
              </w:rPr>
              <w:t>ידיעת השפה העברית ברמה טובה</w:t>
            </w:r>
          </w:p>
        </w:tc>
      </w:tr>
      <w:tr w:rsidR="00F51CBD" w:rsidRPr="00CC6F9F" w:rsidTr="003A0259">
        <w:tc>
          <w:tcPr>
            <w:tcW w:w="1688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CC6F9F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6" w:type="dxa"/>
          </w:tcPr>
          <w:p w:rsidR="00F51CBD" w:rsidRPr="00CC6F9F" w:rsidRDefault="00F51CBD" w:rsidP="003A0259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 הרובע</w:t>
            </w:r>
          </w:p>
        </w:tc>
      </w:tr>
    </w:tbl>
    <w:p w:rsidR="00F51CBD" w:rsidRDefault="00F51CBD" w:rsidP="00F51CBD">
      <w:pPr>
        <w:rPr>
          <w:rtl/>
        </w:rPr>
      </w:pPr>
    </w:p>
    <w:p w:rsidR="00317C53" w:rsidRPr="00603160" w:rsidRDefault="00317C53" w:rsidP="00317C53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317C53" w:rsidRDefault="00317C53" w:rsidP="00317C53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317C53" w:rsidRPr="00317C53" w:rsidRDefault="00317C53" w:rsidP="00317C53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b/>
          <w:bCs/>
          <w:sz w:val="26"/>
          <w:szCs w:val="26"/>
          <w:u w:val="single"/>
          <w:rtl/>
        </w:rPr>
      </w:pPr>
      <w:r w:rsidRPr="00317C53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יש למלא ולצרף טופס הצהרה על קרובי משפחה בעיריית בת ים (קישור באתר המכרזים של עיריית בת ים).</w:t>
      </w:r>
    </w:p>
    <w:p w:rsidR="00317C53" w:rsidRPr="00603160" w:rsidRDefault="00317C53" w:rsidP="00317C53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Pr="00603160">
        <w:rPr>
          <w:rFonts w:asciiTheme="minorBidi" w:hAnsiTheme="minorBidi" w:cs="David" w:hint="cs"/>
          <w:rtl/>
        </w:rPr>
        <w:t>שנ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317C53" w:rsidRPr="00603160" w:rsidRDefault="00317C53" w:rsidP="00317C53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317C53" w:rsidRPr="00603160" w:rsidRDefault="00317C53" w:rsidP="00317C53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317C53" w:rsidRPr="00EC7C61" w:rsidRDefault="00317C53" w:rsidP="00317C5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17C53" w:rsidRPr="000719AD" w:rsidRDefault="00317C53" w:rsidP="00317C5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17C53" w:rsidRPr="000719AD" w:rsidRDefault="00317C53" w:rsidP="00317C53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4"/>
          <w:szCs w:val="24"/>
          <w:rtl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הצעות מועמדות יש להגיש לאגף משאבי אנוש בכתובת מייל: </w:t>
      </w:r>
      <w:hyperlink r:id="rId6" w:history="1">
        <w:r w:rsidRPr="000719AD">
          <w:rPr>
            <w:rStyle w:val="Hyperlink"/>
            <w:b/>
            <w:bCs/>
            <w:sz w:val="24"/>
            <w:szCs w:val="24"/>
          </w:rPr>
          <w:t>Michrazim.hr@bat-yam.muni.il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</w:p>
    <w:p w:rsidR="00317C53" w:rsidRDefault="00317C53" w:rsidP="009C20F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9C20FC">
        <w:rPr>
          <w:rFonts w:hint="cs"/>
          <w:b/>
          <w:bCs/>
          <w:sz w:val="24"/>
          <w:szCs w:val="24"/>
          <w:u w:val="single"/>
          <w:rtl/>
        </w:rPr>
        <w:t xml:space="preserve">13.5.21  </w:t>
      </w:r>
      <w:bookmarkStart w:id="0" w:name="_GoBack"/>
      <w:bookmarkEnd w:id="0"/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0719AD">
        <w:rPr>
          <w:rFonts w:hint="cs"/>
          <w:b/>
          <w:bCs/>
          <w:sz w:val="24"/>
          <w:szCs w:val="24"/>
          <w:u w:val="single"/>
          <w:rtl/>
        </w:rPr>
        <w:t>(עד השעה 12:00).</w:t>
      </w:r>
    </w:p>
    <w:p w:rsidR="00317C53" w:rsidRDefault="00317C53" w:rsidP="00317C5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7C53" w:rsidRDefault="00317C53" w:rsidP="00317C5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7C53" w:rsidRDefault="00317C53" w:rsidP="00317C5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7C53" w:rsidRDefault="00317C53" w:rsidP="00317C5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7C53" w:rsidRDefault="00317C53" w:rsidP="00317C5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7C53" w:rsidRDefault="00317C53" w:rsidP="00317C5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17C53" w:rsidRPr="00717129" w:rsidRDefault="00317C53" w:rsidP="00317C5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17C53" w:rsidRPr="00717129" w:rsidRDefault="00317C53" w:rsidP="00317C5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17C53" w:rsidRPr="00717129" w:rsidRDefault="00317C53" w:rsidP="00317C5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F51CBD" w:rsidRDefault="00F51CBD" w:rsidP="00F51C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51CBD" w:rsidRDefault="00F51CBD" w:rsidP="00F51C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F51CBD" w:rsidRDefault="00F51CBD" w:rsidP="00F51C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603160" w:rsidRDefault="005421F6" w:rsidP="00F51CBD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DB6882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467"/>
    <w:multiLevelType w:val="hybridMultilevel"/>
    <w:tmpl w:val="514AF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57522"/>
    <w:multiLevelType w:val="hybridMultilevel"/>
    <w:tmpl w:val="21484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E04793A"/>
    <w:multiLevelType w:val="hybridMultilevel"/>
    <w:tmpl w:val="E74C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3C57AFE"/>
    <w:multiLevelType w:val="hybridMultilevel"/>
    <w:tmpl w:val="788284F6"/>
    <w:lvl w:ilvl="0" w:tplc="25044E40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 w15:restartNumberingAfterBreak="0">
    <w:nsid w:val="5FC026D4"/>
    <w:multiLevelType w:val="hybridMultilevel"/>
    <w:tmpl w:val="0EAC196A"/>
    <w:lvl w:ilvl="0" w:tplc="C92E907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9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869B6"/>
    <w:multiLevelType w:val="hybridMultilevel"/>
    <w:tmpl w:val="7CBEF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93A61"/>
    <w:multiLevelType w:val="hybridMultilevel"/>
    <w:tmpl w:val="D026D74C"/>
    <w:lvl w:ilvl="0" w:tplc="E6C0DCB6">
      <w:start w:val="1"/>
      <w:numFmt w:val="hebrew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3"/>
  </w:num>
  <w:num w:numId="6">
    <w:abstractNumId w:val="19"/>
  </w:num>
  <w:num w:numId="7">
    <w:abstractNumId w:val="20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22"/>
  </w:num>
  <w:num w:numId="13">
    <w:abstractNumId w:val="26"/>
  </w:num>
  <w:num w:numId="14">
    <w:abstractNumId w:val="14"/>
  </w:num>
  <w:num w:numId="15">
    <w:abstractNumId w:val="12"/>
  </w:num>
  <w:num w:numId="16">
    <w:abstractNumId w:val="25"/>
  </w:num>
  <w:num w:numId="17">
    <w:abstractNumId w:val="4"/>
  </w:num>
  <w:num w:numId="18">
    <w:abstractNumId w:val="6"/>
  </w:num>
  <w:num w:numId="19">
    <w:abstractNumId w:val="7"/>
  </w:num>
  <w:num w:numId="20">
    <w:abstractNumId w:val="18"/>
  </w:num>
  <w:num w:numId="21">
    <w:abstractNumId w:val="1"/>
  </w:num>
  <w:num w:numId="22">
    <w:abstractNumId w:val="10"/>
  </w:num>
  <w:num w:numId="23">
    <w:abstractNumId w:val="16"/>
  </w:num>
  <w:num w:numId="24">
    <w:abstractNumId w:val="24"/>
  </w:num>
  <w:num w:numId="25">
    <w:abstractNumId w:val="27"/>
  </w:num>
  <w:num w:numId="26">
    <w:abstractNumId w:val="21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6C77"/>
    <w:rsid w:val="00082425"/>
    <w:rsid w:val="00097A51"/>
    <w:rsid w:val="000B7835"/>
    <w:rsid w:val="000D0AB1"/>
    <w:rsid w:val="000D205F"/>
    <w:rsid w:val="000E30C7"/>
    <w:rsid w:val="000F2030"/>
    <w:rsid w:val="0010345F"/>
    <w:rsid w:val="001319E3"/>
    <w:rsid w:val="00164EC3"/>
    <w:rsid w:val="001661AC"/>
    <w:rsid w:val="001B4FC9"/>
    <w:rsid w:val="001C3938"/>
    <w:rsid w:val="001D4E3A"/>
    <w:rsid w:val="002666B0"/>
    <w:rsid w:val="00280A6F"/>
    <w:rsid w:val="00281545"/>
    <w:rsid w:val="00294BBF"/>
    <w:rsid w:val="0029534A"/>
    <w:rsid w:val="002E798A"/>
    <w:rsid w:val="002F209D"/>
    <w:rsid w:val="002F284C"/>
    <w:rsid w:val="002F2A40"/>
    <w:rsid w:val="00300E88"/>
    <w:rsid w:val="00317C53"/>
    <w:rsid w:val="0032530C"/>
    <w:rsid w:val="003603E8"/>
    <w:rsid w:val="00371433"/>
    <w:rsid w:val="00391B77"/>
    <w:rsid w:val="003B7F25"/>
    <w:rsid w:val="003D7045"/>
    <w:rsid w:val="00407D7A"/>
    <w:rsid w:val="004176AB"/>
    <w:rsid w:val="00433FA8"/>
    <w:rsid w:val="004836C2"/>
    <w:rsid w:val="004D44A9"/>
    <w:rsid w:val="004D6DDA"/>
    <w:rsid w:val="004F4F4B"/>
    <w:rsid w:val="005077BF"/>
    <w:rsid w:val="005421F6"/>
    <w:rsid w:val="00592500"/>
    <w:rsid w:val="005937A1"/>
    <w:rsid w:val="005F29BD"/>
    <w:rsid w:val="006022D0"/>
    <w:rsid w:val="00603160"/>
    <w:rsid w:val="006165E7"/>
    <w:rsid w:val="00667CB5"/>
    <w:rsid w:val="006D51F2"/>
    <w:rsid w:val="00747C8D"/>
    <w:rsid w:val="00785A49"/>
    <w:rsid w:val="007C09A7"/>
    <w:rsid w:val="007C69CE"/>
    <w:rsid w:val="007D2804"/>
    <w:rsid w:val="007D3FDD"/>
    <w:rsid w:val="007E24E0"/>
    <w:rsid w:val="0087473B"/>
    <w:rsid w:val="0088207E"/>
    <w:rsid w:val="00893E68"/>
    <w:rsid w:val="008A16A6"/>
    <w:rsid w:val="008B1EC2"/>
    <w:rsid w:val="008D60A5"/>
    <w:rsid w:val="009A7434"/>
    <w:rsid w:val="009B27BF"/>
    <w:rsid w:val="009C20FC"/>
    <w:rsid w:val="009F032F"/>
    <w:rsid w:val="009F543C"/>
    <w:rsid w:val="00A43F50"/>
    <w:rsid w:val="00AA2D32"/>
    <w:rsid w:val="00AE6335"/>
    <w:rsid w:val="00B174F7"/>
    <w:rsid w:val="00B521CF"/>
    <w:rsid w:val="00B613B9"/>
    <w:rsid w:val="00B83E70"/>
    <w:rsid w:val="00C61523"/>
    <w:rsid w:val="00C85428"/>
    <w:rsid w:val="00CB743E"/>
    <w:rsid w:val="00D03643"/>
    <w:rsid w:val="00D103E3"/>
    <w:rsid w:val="00D5140C"/>
    <w:rsid w:val="00DA3437"/>
    <w:rsid w:val="00DB6882"/>
    <w:rsid w:val="00DD5ABB"/>
    <w:rsid w:val="00DF7140"/>
    <w:rsid w:val="00E2112E"/>
    <w:rsid w:val="00E92BC2"/>
    <w:rsid w:val="00EA3FCE"/>
    <w:rsid w:val="00F51CBD"/>
    <w:rsid w:val="00F835E0"/>
    <w:rsid w:val="00F8712D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AB77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razim.h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2C4-4EDC-45A4-B0CF-447BE4BD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1-04-29T06:03:00Z</cp:lastPrinted>
  <dcterms:created xsi:type="dcterms:W3CDTF">2021-04-22T08:55:00Z</dcterms:created>
  <dcterms:modified xsi:type="dcterms:W3CDTF">2021-04-29T06:04:00Z</dcterms:modified>
</cp:coreProperties>
</file>